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99321" w14:textId="77777777" w:rsidR="0002490A" w:rsidRPr="004318A9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30"/>
          <w:szCs w:val="30"/>
        </w:rPr>
      </w:pPr>
      <w:r w:rsidRPr="004318A9">
        <w:rPr>
          <w:rFonts w:eastAsia="Arial" w:cs="Times New Roman"/>
          <w:b/>
          <w:color w:val="000000"/>
          <w:sz w:val="30"/>
          <w:szCs w:val="30"/>
        </w:rPr>
        <w:t xml:space="preserve">WNIOSEK O </w:t>
      </w:r>
      <w:r w:rsidR="00D37867" w:rsidRPr="004318A9">
        <w:rPr>
          <w:rFonts w:eastAsia="Arial" w:cs="Times New Roman"/>
          <w:b/>
          <w:color w:val="000000"/>
          <w:sz w:val="30"/>
          <w:szCs w:val="30"/>
        </w:rPr>
        <w:t>WYPŁATĘ</w:t>
      </w:r>
      <w:r w:rsidRPr="004318A9">
        <w:rPr>
          <w:rFonts w:eastAsia="Arial" w:cs="Times New Roman"/>
          <w:b/>
          <w:color w:val="000000"/>
          <w:sz w:val="30"/>
          <w:szCs w:val="30"/>
        </w:rPr>
        <w:t xml:space="preserve"> DODATKU OSŁONOWEGO</w:t>
      </w:r>
    </w:p>
    <w:p w14:paraId="550E4B07" w14:textId="77777777" w:rsid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5BFCC520" w14:textId="77777777" w:rsidR="004318A9" w:rsidRDefault="004318A9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7640A2F" w14:textId="33157071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F6F9E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80D50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8F2BF2" w14:textId="77777777" w:rsidR="004318A9" w:rsidRDefault="004318A9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1095E884" w14:textId="77777777" w:rsidR="004318A9" w:rsidRDefault="004318A9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05BE55" w14:textId="77777777" w:rsidR="004318A9" w:rsidRDefault="004318A9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163AD6E" w14:textId="77777777" w:rsidR="004318A9" w:rsidRDefault="004318A9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80113AD" w14:textId="052537EA" w:rsidR="004318A9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7FDEC8FF" w14:textId="77777777" w:rsidR="00600103" w:rsidRDefault="00600103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0D1E4CB" w14:textId="77777777" w:rsidR="00600103" w:rsidRDefault="00600103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293AFBD" w14:textId="511E38B4" w:rsidR="00F602DE" w:rsidRPr="0002490A" w:rsidRDefault="00F602DE" w:rsidP="00F602DE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</w:t>
      </w:r>
      <w:r w:rsidRPr="0002490A">
        <w:rPr>
          <w:rFonts w:eastAsia="Arial" w:cs="Times New Roman"/>
          <w:color w:val="000000"/>
          <w:sz w:val="20"/>
        </w:rPr>
        <w:t>…………………………</w:t>
      </w:r>
    </w:p>
    <w:p w14:paraId="16C9A727" w14:textId="2B90A562" w:rsidR="00F602DE" w:rsidRPr="0002490A" w:rsidRDefault="00F602DE" w:rsidP="00F602DE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</w:t>
      </w:r>
      <w:r>
        <w:rPr>
          <w:rFonts w:eastAsia="Arial" w:cs="Times New Roman"/>
          <w:color w:val="000000"/>
          <w:sz w:val="20"/>
        </w:rPr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</w:t>
      </w:r>
      <w:r>
        <w:rPr>
          <w:rFonts w:eastAsia="Arial" w:cs="Times New Roman"/>
          <w:color w:val="000000"/>
          <w:sz w:val="20"/>
        </w:rPr>
        <w:t>(P</w:t>
      </w:r>
      <w:r w:rsidRPr="0002490A">
        <w:rPr>
          <w:rFonts w:eastAsia="Arial" w:cs="Times New Roman"/>
          <w:color w:val="000000"/>
          <w:sz w:val="20"/>
        </w:rPr>
        <w:t>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6EC44050" w:rsidR="0002490A" w:rsidRPr="0002490A" w:rsidRDefault="00F961A9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   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4318A9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  <w:szCs w:val="14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bookmarkEnd w:id="20"/>
    <w:p w14:paraId="5558E709" w14:textId="208F0F67" w:rsidR="00F602DE" w:rsidRPr="0002490A" w:rsidRDefault="00F602DE" w:rsidP="00F602DE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</w:t>
      </w:r>
      <w:r w:rsidRPr="0002490A">
        <w:rPr>
          <w:rFonts w:eastAsia="Arial" w:cs="Times New Roman"/>
          <w:color w:val="000000"/>
          <w:sz w:val="20"/>
        </w:rPr>
        <w:t>…………………………</w:t>
      </w:r>
    </w:p>
    <w:p w14:paraId="4EA43AA8" w14:textId="3305A568" w:rsidR="00F602DE" w:rsidRPr="0002490A" w:rsidRDefault="00F602DE" w:rsidP="00F602DE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</w:t>
      </w:r>
      <w:r>
        <w:rPr>
          <w:rFonts w:eastAsia="Arial" w:cs="Times New Roman"/>
          <w:color w:val="000000"/>
          <w:sz w:val="20"/>
        </w:rPr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</w:t>
      </w:r>
      <w:r>
        <w:rPr>
          <w:rFonts w:eastAsia="Arial" w:cs="Times New Roman"/>
          <w:color w:val="000000"/>
          <w:sz w:val="20"/>
        </w:rPr>
        <w:t>(P</w:t>
      </w:r>
      <w:r w:rsidRPr="0002490A">
        <w:rPr>
          <w:rFonts w:eastAsia="Arial" w:cs="Times New Roman"/>
          <w:color w:val="000000"/>
          <w:sz w:val="20"/>
        </w:rPr>
        <w:t>odpis wnioskodawcy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  <w:bookmarkStart w:id="21" w:name="_GoBack"/>
      <w:bookmarkEnd w:id="21"/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2F43079B" w:rsidR="0002490A" w:rsidRPr="0002490A" w:rsidRDefault="00600103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             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AA75501" w:rsidR="0002490A" w:rsidRPr="0002490A" w:rsidRDefault="00F602DE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</w:t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…………………………</w:t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</w:t>
      </w:r>
      <w:r w:rsidR="0002490A" w:rsidRPr="0002490A">
        <w:rPr>
          <w:rFonts w:eastAsia="Arial" w:cs="Times New Roman"/>
          <w:color w:val="000000"/>
          <w:sz w:val="20"/>
        </w:rPr>
        <w:t>…………………………</w:t>
      </w:r>
    </w:p>
    <w:p w14:paraId="70065A9F" w14:textId="0074F97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F602DE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F602DE">
        <w:rPr>
          <w:rFonts w:eastAsia="Arial" w:cs="Times New Roman"/>
          <w:color w:val="000000"/>
          <w:sz w:val="20"/>
        </w:rPr>
        <w:t xml:space="preserve">            </w:t>
      </w:r>
      <w:r w:rsidR="00EA411C">
        <w:rPr>
          <w:rFonts w:eastAsia="Arial" w:cs="Times New Roman"/>
          <w:color w:val="000000"/>
          <w:sz w:val="20"/>
        </w:rPr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9"/>
      <w:foot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223EE" w14:textId="77777777" w:rsidR="00F14B93" w:rsidRDefault="00F14B93" w:rsidP="0002490A">
      <w:pPr>
        <w:spacing w:line="240" w:lineRule="auto"/>
      </w:pPr>
      <w:r>
        <w:separator/>
      </w:r>
    </w:p>
  </w:endnote>
  <w:endnote w:type="continuationSeparator" w:id="0">
    <w:p w14:paraId="6E172E22" w14:textId="77777777" w:rsidR="00F14B93" w:rsidRDefault="00F14B9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5BE8E" w14:textId="616EDBA9" w:rsidR="00396C14" w:rsidRPr="00412CEE" w:rsidRDefault="00396C14" w:rsidP="00396C14">
    <w:pPr>
      <w:pStyle w:val="Stopka"/>
      <w:pBdr>
        <w:top w:val="thinThickSmallGap" w:sz="24" w:space="0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ZYZNANIE DODATKU OSŁONOWEGO NIE WYMAGA WYDANIA DECYZJI. WNIOSKODAWCA MA MOŻLIWOŚĆ ODEBRANIA INFORMACJI O PRZYZNANIU DODATKU OSŁONOWEGO.</w:t>
    </w:r>
  </w:p>
  <w:p w14:paraId="05E5CD18" w14:textId="55706F4D" w:rsidR="00412CEE" w:rsidRPr="00396C14" w:rsidRDefault="00412CEE" w:rsidP="00396C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A9F7A" w14:textId="77777777" w:rsidR="00F14B93" w:rsidRDefault="00F14B93" w:rsidP="0002490A">
      <w:pPr>
        <w:spacing w:line="240" w:lineRule="auto"/>
      </w:pPr>
      <w:r>
        <w:separator/>
      </w:r>
    </w:p>
  </w:footnote>
  <w:footnote w:type="continuationSeparator" w:id="0">
    <w:p w14:paraId="599008BC" w14:textId="77777777" w:rsidR="00F14B93" w:rsidRDefault="00F14B93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961A9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839D5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96C14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12CEE"/>
    <w:rsid w:val="00421D92"/>
    <w:rsid w:val="004318A9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0103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669EC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44BA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612B7"/>
    <w:rsid w:val="00C67AF0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04A7"/>
    <w:rsid w:val="00F13FAC"/>
    <w:rsid w:val="00F14329"/>
    <w:rsid w:val="00F147DE"/>
    <w:rsid w:val="00F14B93"/>
    <w:rsid w:val="00F300E0"/>
    <w:rsid w:val="00F602DE"/>
    <w:rsid w:val="00F630DD"/>
    <w:rsid w:val="00F72AF7"/>
    <w:rsid w:val="00F75EBD"/>
    <w:rsid w:val="00F76CE7"/>
    <w:rsid w:val="00F961A9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12CE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CEE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12CE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CEE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E35B-178D-48BC-A0C5-20CA0D4F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3153</Words>
  <Characters>1892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mr_kazmierczak</cp:lastModifiedBy>
  <cp:revision>13</cp:revision>
  <cp:lastPrinted>2022-01-03T12:37:00Z</cp:lastPrinted>
  <dcterms:created xsi:type="dcterms:W3CDTF">2022-01-04T06:59:00Z</dcterms:created>
  <dcterms:modified xsi:type="dcterms:W3CDTF">2022-01-13T08:57:00Z</dcterms:modified>
</cp:coreProperties>
</file>